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4C" w:rsidRPr="009C364C" w:rsidRDefault="009C364C" w:rsidP="009C364C">
      <w:pPr>
        <w:jc w:val="left"/>
        <w:rPr>
          <w:rFonts w:ascii="仿宋_GB2312" w:eastAsia="仿宋_GB2312" w:hAnsi="仿宋_GB2312" w:cs="仿宋_GB2312"/>
          <w:b/>
          <w:color w:val="000000"/>
          <w:kern w:val="0"/>
          <w:sz w:val="28"/>
          <w:szCs w:val="28"/>
          <w:lang w:bidi="ar"/>
        </w:rPr>
      </w:pPr>
      <w:r w:rsidRPr="009C364C">
        <w:rPr>
          <w:rFonts w:ascii="仿宋_GB2312" w:eastAsia="仿宋_GB2312" w:hAnsi="仿宋_GB2312" w:cs="仿宋_GB2312" w:hint="eastAsia"/>
          <w:b/>
          <w:color w:val="000000"/>
          <w:kern w:val="0"/>
          <w:sz w:val="28"/>
          <w:szCs w:val="28"/>
          <w:lang w:bidi="ar"/>
        </w:rPr>
        <w:t>附件</w:t>
      </w:r>
      <w:r w:rsidR="0061313D">
        <w:rPr>
          <w:rFonts w:ascii="仿宋_GB2312" w:eastAsia="仿宋_GB2312" w:hAnsi="仿宋_GB2312" w:cs="仿宋_GB2312" w:hint="eastAsia"/>
          <w:b/>
          <w:color w:val="000000"/>
          <w:kern w:val="0"/>
          <w:sz w:val="28"/>
          <w:szCs w:val="28"/>
          <w:lang w:bidi="ar"/>
        </w:rPr>
        <w:t>1</w:t>
      </w:r>
      <w:bookmarkStart w:id="0" w:name="_GoBack"/>
      <w:bookmarkEnd w:id="0"/>
    </w:p>
    <w:p w:rsidR="003E6A33" w:rsidRDefault="00A07CC9">
      <w:pPr>
        <w:jc w:val="center"/>
        <w:rPr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第二批小</w:t>
      </w:r>
      <w:proofErr w:type="gramStart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微</w:t>
      </w:r>
      <w:r w:rsidR="00B4165D">
        <w:rPr>
          <w:rFonts w:ascii="方正小标宋简体" w:eastAsia="方正小标宋简体" w:hAnsi="方正小标宋简体" w:cs="方正小标宋简体" w:hint="eastAsia"/>
          <w:sz w:val="36"/>
          <w:szCs w:val="36"/>
        </w:rPr>
        <w:t>企业</w:t>
      </w:r>
      <w:proofErr w:type="gramEnd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知识产权托管费用</w:t>
      </w:r>
      <w:r w:rsidR="00B4165D">
        <w:rPr>
          <w:rFonts w:ascii="方正小标宋简体" w:eastAsia="方正小标宋简体" w:hAnsi="方正小标宋简体" w:cs="方正小标宋简体" w:hint="eastAsia"/>
          <w:sz w:val="36"/>
          <w:szCs w:val="36"/>
        </w:rPr>
        <w:t>拟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补贴企业</w:t>
      </w:r>
      <w:r w:rsidR="00B4165D">
        <w:rPr>
          <w:rFonts w:ascii="方正小标宋简体" w:eastAsia="方正小标宋简体" w:hAnsi="方正小标宋简体" w:cs="方正小标宋简体" w:hint="eastAsia"/>
          <w:sz w:val="36"/>
          <w:szCs w:val="36"/>
        </w:rPr>
        <w:t>公示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名单</w:t>
      </w:r>
    </w:p>
    <w:p w:rsidR="003E6A33" w:rsidRDefault="003E6A33"/>
    <w:tbl>
      <w:tblPr>
        <w:tblW w:w="7729" w:type="dxa"/>
        <w:jc w:val="center"/>
        <w:tblInd w:w="-39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5448"/>
        <w:gridCol w:w="1485"/>
      </w:tblGrid>
      <w:tr w:rsidR="00A5553F" w:rsidTr="00175DE8">
        <w:trPr>
          <w:trHeight w:val="9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A555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A555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>企业名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A555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>拟补贴金额</w:t>
            </w:r>
          </w:p>
          <w:p w:rsidR="00A5553F" w:rsidRDefault="00A555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  <w:lang w:bidi="ar"/>
              </w:rPr>
              <w:t>（单位：元）</w:t>
            </w:r>
          </w:p>
        </w:tc>
      </w:tr>
      <w:tr w:rsidR="00A5553F" w:rsidTr="00175DE8">
        <w:trPr>
          <w:trHeight w:val="8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A5553F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德利生贸易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760</w:t>
            </w:r>
          </w:p>
        </w:tc>
      </w:tr>
      <w:tr w:rsidR="00A5553F" w:rsidTr="00175DE8">
        <w:trPr>
          <w:trHeight w:val="91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A5553F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中</w:t>
            </w:r>
            <w:proofErr w:type="gramStart"/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凯</w:t>
            </w:r>
            <w:proofErr w:type="gramEnd"/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新材石墨</w:t>
            </w:r>
            <w:proofErr w:type="gramStart"/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烯</w:t>
            </w:r>
            <w:proofErr w:type="gramEnd"/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280</w:t>
            </w:r>
          </w:p>
        </w:tc>
      </w:tr>
      <w:tr w:rsidR="00A5553F" w:rsidTr="00175DE8">
        <w:trPr>
          <w:trHeight w:val="89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Pr="000B7393" w:rsidRDefault="00A5553F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0B7393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物之联智能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5000</w:t>
            </w:r>
          </w:p>
        </w:tc>
      </w:tr>
      <w:tr w:rsidR="00A5553F" w:rsidTr="00175DE8">
        <w:trPr>
          <w:trHeight w:val="83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Pr="000B7393" w:rsidRDefault="00A5553F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0B7393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75DE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75DE8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绵羊抗疲劳垫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75DE8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5000</w:t>
            </w:r>
          </w:p>
        </w:tc>
      </w:tr>
      <w:tr w:rsidR="00A5553F" w:rsidTr="00175DE8">
        <w:trPr>
          <w:trHeight w:val="99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A5553F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天恒量子（厦门）科技集团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3060</w:t>
            </w:r>
          </w:p>
        </w:tc>
      </w:tr>
      <w:tr w:rsidR="00A5553F" w:rsidTr="00175DE8">
        <w:trPr>
          <w:trHeight w:val="11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A5553F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客管家网络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3120</w:t>
            </w:r>
          </w:p>
        </w:tc>
      </w:tr>
      <w:tr w:rsidR="00A5553F" w:rsidTr="00175DE8">
        <w:trPr>
          <w:trHeight w:val="11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A5553F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深蓝动力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4860</w:t>
            </w:r>
          </w:p>
        </w:tc>
      </w:tr>
      <w:tr w:rsidR="00A5553F" w:rsidTr="00175DE8">
        <w:trPr>
          <w:trHeight w:val="11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A5553F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致力金刚石科技股份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4080</w:t>
            </w:r>
          </w:p>
        </w:tc>
      </w:tr>
      <w:tr w:rsidR="00A5553F" w:rsidTr="00175DE8">
        <w:trPr>
          <w:trHeight w:val="11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A5553F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</w:t>
            </w:r>
            <w:proofErr w:type="gramStart"/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飓</w:t>
            </w:r>
            <w:proofErr w:type="gramEnd"/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浪计算机软件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860</w:t>
            </w:r>
          </w:p>
        </w:tc>
      </w:tr>
      <w:tr w:rsidR="00A5553F" w:rsidTr="00175DE8">
        <w:trPr>
          <w:trHeight w:val="11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A5553F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0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市及时雨焊料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200</w:t>
            </w:r>
          </w:p>
        </w:tc>
      </w:tr>
      <w:tr w:rsidR="00A5553F" w:rsidTr="00175DE8">
        <w:trPr>
          <w:trHeight w:val="11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A5553F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11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福纳新材料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650</w:t>
            </w:r>
          </w:p>
        </w:tc>
      </w:tr>
      <w:tr w:rsidR="00A5553F" w:rsidTr="00175DE8">
        <w:trPr>
          <w:trHeight w:val="109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A5553F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0B7393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2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华盛流体分离科技（厦门）股份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290</w:t>
            </w:r>
          </w:p>
        </w:tc>
      </w:tr>
      <w:tr w:rsidR="00A5553F" w:rsidTr="00175DE8">
        <w:trPr>
          <w:trHeight w:val="11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A5553F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3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绿洋环境技术股份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020</w:t>
            </w:r>
          </w:p>
        </w:tc>
      </w:tr>
      <w:tr w:rsidR="00A5553F" w:rsidTr="00175DE8">
        <w:trPr>
          <w:trHeight w:val="96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A5553F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4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安盟网络股份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200</w:t>
            </w:r>
          </w:p>
        </w:tc>
      </w:tr>
      <w:tr w:rsidR="00A5553F" w:rsidTr="00175DE8">
        <w:trPr>
          <w:trHeight w:val="11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A5553F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顾德益电器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400</w:t>
            </w:r>
          </w:p>
        </w:tc>
      </w:tr>
      <w:tr w:rsidR="00A5553F" w:rsidTr="00175DE8">
        <w:trPr>
          <w:trHeight w:val="11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A5553F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6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A5553F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弼康电子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A5553F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5000</w:t>
            </w:r>
          </w:p>
        </w:tc>
      </w:tr>
      <w:tr w:rsidR="00A5553F" w:rsidTr="00175DE8">
        <w:trPr>
          <w:trHeight w:val="11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A5553F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7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恺霖</w:t>
            </w:r>
            <w:proofErr w:type="gramEnd"/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卫浴科技（厦门）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5000</w:t>
            </w:r>
          </w:p>
        </w:tc>
      </w:tr>
      <w:tr w:rsidR="00A5553F" w:rsidTr="00175DE8">
        <w:trPr>
          <w:trHeight w:val="11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A5553F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8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誉</w:t>
            </w:r>
            <w:proofErr w:type="gramStart"/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匠</w:t>
            </w:r>
            <w:proofErr w:type="gramEnd"/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复合材料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540</w:t>
            </w:r>
          </w:p>
        </w:tc>
      </w:tr>
      <w:tr w:rsidR="00A5553F" w:rsidTr="00175DE8">
        <w:trPr>
          <w:trHeight w:val="102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A5553F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9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南旗佰特精密工具制造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910</w:t>
            </w:r>
          </w:p>
        </w:tc>
      </w:tr>
      <w:tr w:rsidR="00A5553F" w:rsidTr="00175DE8">
        <w:trPr>
          <w:trHeight w:val="152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A5553F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0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宙隆运动器材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5000</w:t>
            </w:r>
          </w:p>
        </w:tc>
      </w:tr>
      <w:tr w:rsidR="00A5553F" w:rsidTr="00175DE8">
        <w:trPr>
          <w:trHeight w:val="11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A5553F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1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协成科技股份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820</w:t>
            </w:r>
          </w:p>
        </w:tc>
      </w:tr>
      <w:tr w:rsidR="00A5553F" w:rsidTr="00175DE8">
        <w:trPr>
          <w:trHeight w:val="11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A5553F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22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远新电器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340</w:t>
            </w:r>
          </w:p>
        </w:tc>
      </w:tr>
      <w:tr w:rsidR="00A5553F" w:rsidTr="00175DE8">
        <w:trPr>
          <w:trHeight w:val="11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A5553F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3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保慧联合实业有限</w:t>
            </w:r>
            <w:r w:rsidR="00635630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责任</w:t>
            </w: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500</w:t>
            </w:r>
          </w:p>
        </w:tc>
      </w:tr>
      <w:tr w:rsidR="00A5553F" w:rsidTr="00175DE8">
        <w:trPr>
          <w:trHeight w:val="11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0776C6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4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福建省龙竣金属制品</w:t>
            </w:r>
            <w:proofErr w:type="gramEnd"/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640</w:t>
            </w:r>
          </w:p>
        </w:tc>
      </w:tr>
      <w:tr w:rsidR="00A5553F" w:rsidTr="00175DE8">
        <w:trPr>
          <w:trHeight w:val="102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0776C6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5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精卫模具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980</w:t>
            </w:r>
          </w:p>
        </w:tc>
      </w:tr>
      <w:tr w:rsidR="00A5553F" w:rsidTr="00175DE8">
        <w:trPr>
          <w:trHeight w:val="11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0776C6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6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韦士肯（厦门） 智能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780</w:t>
            </w:r>
          </w:p>
        </w:tc>
      </w:tr>
      <w:tr w:rsidR="00A5553F" w:rsidTr="00175DE8">
        <w:trPr>
          <w:trHeight w:val="11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0776C6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7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纳美星</w:t>
            </w:r>
            <w:proofErr w:type="gramEnd"/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（厦门）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320</w:t>
            </w:r>
          </w:p>
        </w:tc>
      </w:tr>
      <w:tr w:rsidR="00A5553F" w:rsidTr="00175DE8">
        <w:trPr>
          <w:trHeight w:val="11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0776C6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8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市</w:t>
            </w:r>
            <w:proofErr w:type="gramStart"/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简品电子</w:t>
            </w:r>
            <w:proofErr w:type="gramEnd"/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4491</w:t>
            </w:r>
          </w:p>
        </w:tc>
      </w:tr>
      <w:tr w:rsidR="00A5553F" w:rsidTr="00175DE8">
        <w:trPr>
          <w:trHeight w:val="11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0776C6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9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威迪康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960</w:t>
            </w:r>
          </w:p>
        </w:tc>
      </w:tr>
      <w:tr w:rsidR="00A5553F" w:rsidTr="00175DE8">
        <w:trPr>
          <w:trHeight w:val="119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0776C6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30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帅科卫浴电器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A5553F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5000</w:t>
            </w:r>
          </w:p>
        </w:tc>
      </w:tr>
      <w:tr w:rsidR="00A5553F" w:rsidTr="00175DE8">
        <w:trPr>
          <w:trHeight w:val="11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0776C6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31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涌腾达电子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940</w:t>
            </w:r>
          </w:p>
        </w:tc>
      </w:tr>
      <w:tr w:rsidR="00A5553F" w:rsidTr="00175DE8">
        <w:trPr>
          <w:trHeight w:val="11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0776C6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32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方特卫浴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420</w:t>
            </w:r>
          </w:p>
        </w:tc>
      </w:tr>
      <w:tr w:rsidR="00A5553F" w:rsidTr="00175DE8">
        <w:trPr>
          <w:trHeight w:val="10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0776C6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33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爱克达贸易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3450</w:t>
            </w:r>
          </w:p>
        </w:tc>
      </w:tr>
      <w:tr w:rsidR="00A5553F" w:rsidTr="00175DE8">
        <w:trPr>
          <w:trHeight w:val="11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0776C6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34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科技谷（厦门）信息技术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3336</w:t>
            </w:r>
          </w:p>
        </w:tc>
      </w:tr>
      <w:tr w:rsidR="00A5553F" w:rsidTr="00175DE8">
        <w:trPr>
          <w:trHeight w:val="11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0776C6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35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都森医疗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5000</w:t>
            </w:r>
          </w:p>
        </w:tc>
      </w:tr>
      <w:tr w:rsidR="00A5553F" w:rsidTr="00175DE8">
        <w:trPr>
          <w:trHeight w:val="11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0776C6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36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欧德力(厦门)汽车环保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860</w:t>
            </w:r>
          </w:p>
        </w:tc>
      </w:tr>
      <w:tr w:rsidR="00A5553F" w:rsidTr="00175DE8">
        <w:trPr>
          <w:trHeight w:val="11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0776C6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37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市海悦电气设备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3600</w:t>
            </w:r>
          </w:p>
        </w:tc>
      </w:tr>
      <w:tr w:rsidR="00A5553F" w:rsidTr="00175DE8">
        <w:trPr>
          <w:trHeight w:val="11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0776C6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38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阳光康健（厦门）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5000</w:t>
            </w:r>
          </w:p>
        </w:tc>
      </w:tr>
      <w:tr w:rsidR="00A5553F" w:rsidTr="00175DE8">
        <w:trPr>
          <w:trHeight w:val="118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0776C6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39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鼎芯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4050</w:t>
            </w:r>
          </w:p>
        </w:tc>
      </w:tr>
      <w:tr w:rsidR="00A5553F" w:rsidTr="00175DE8">
        <w:trPr>
          <w:trHeight w:val="106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0776C6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40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14654A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4654A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博维尔卫浴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553F" w:rsidRDefault="00A5553F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5000</w:t>
            </w:r>
          </w:p>
        </w:tc>
      </w:tr>
    </w:tbl>
    <w:p w:rsidR="003E6A33" w:rsidRDefault="003E6A33">
      <w:pPr>
        <w:spacing w:line="360" w:lineRule="exact"/>
        <w:rPr>
          <w:rFonts w:ascii="仿宋_GB2312" w:eastAsia="仿宋_GB2312" w:hAnsi="仿宋_GB2312" w:cs="仿宋_GB2312"/>
          <w:sz w:val="28"/>
          <w:szCs w:val="28"/>
        </w:rPr>
      </w:pPr>
    </w:p>
    <w:sectPr w:rsidR="003E6A33" w:rsidSect="00A07CC9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37" w:rsidRDefault="00C65837" w:rsidP="00175DE8">
      <w:r>
        <w:separator/>
      </w:r>
    </w:p>
  </w:endnote>
  <w:endnote w:type="continuationSeparator" w:id="0">
    <w:p w:rsidR="00C65837" w:rsidRDefault="00C65837" w:rsidP="0017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37" w:rsidRDefault="00C65837" w:rsidP="00175DE8">
      <w:r>
        <w:separator/>
      </w:r>
    </w:p>
  </w:footnote>
  <w:footnote w:type="continuationSeparator" w:id="0">
    <w:p w:rsidR="00C65837" w:rsidRDefault="00C65837" w:rsidP="00175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CF0D42"/>
    <w:rsid w:val="000652CF"/>
    <w:rsid w:val="000776C6"/>
    <w:rsid w:val="000B7393"/>
    <w:rsid w:val="0014654A"/>
    <w:rsid w:val="00167900"/>
    <w:rsid w:val="00175DE8"/>
    <w:rsid w:val="00284446"/>
    <w:rsid w:val="003E6A33"/>
    <w:rsid w:val="00534A93"/>
    <w:rsid w:val="0061313D"/>
    <w:rsid w:val="00635630"/>
    <w:rsid w:val="0066486E"/>
    <w:rsid w:val="009C364C"/>
    <w:rsid w:val="009F7306"/>
    <w:rsid w:val="00A07CC9"/>
    <w:rsid w:val="00A42F85"/>
    <w:rsid w:val="00A5553F"/>
    <w:rsid w:val="00B4165D"/>
    <w:rsid w:val="00B91992"/>
    <w:rsid w:val="00BC55BC"/>
    <w:rsid w:val="00C5223E"/>
    <w:rsid w:val="00C65837"/>
    <w:rsid w:val="00CD328D"/>
    <w:rsid w:val="00D22AEC"/>
    <w:rsid w:val="00FC3CB5"/>
    <w:rsid w:val="31C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75D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75DE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175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75DE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1"/>
    <w:rsid w:val="0066486E"/>
    <w:rPr>
      <w:sz w:val="18"/>
      <w:szCs w:val="18"/>
    </w:rPr>
  </w:style>
  <w:style w:type="character" w:customStyle="1" w:styleId="Char1">
    <w:name w:val="批注框文本 Char"/>
    <w:basedOn w:val="a0"/>
    <w:link w:val="a5"/>
    <w:rsid w:val="0066486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75D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75DE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175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75DE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1"/>
    <w:rsid w:val="0066486E"/>
    <w:rPr>
      <w:sz w:val="18"/>
      <w:szCs w:val="18"/>
    </w:rPr>
  </w:style>
  <w:style w:type="character" w:customStyle="1" w:styleId="Char1">
    <w:name w:val="批注框文本 Char"/>
    <w:basedOn w:val="a0"/>
    <w:link w:val="a5"/>
    <w:rsid w:val="0066486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ABB59A-887F-4DDA-B071-A0288509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4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33~</dc:creator>
  <cp:lastModifiedBy>吴霞</cp:lastModifiedBy>
  <cp:revision>25</cp:revision>
  <cp:lastPrinted>2020-11-09T00:21:00Z</cp:lastPrinted>
  <dcterms:created xsi:type="dcterms:W3CDTF">2019-09-25T02:31:00Z</dcterms:created>
  <dcterms:modified xsi:type="dcterms:W3CDTF">2020-11-0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